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1E5F" w14:textId="6F0D50D7" w:rsidR="009557D4" w:rsidRPr="00BB7E88" w:rsidRDefault="00A61BAA" w:rsidP="009557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</w:pPr>
      <w:r w:rsidRPr="00A61B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Комплект Сходства и отличия объектов в пространстве</w:t>
      </w:r>
      <w:r w:rsidR="009557D4" w:rsidRPr="00BB7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- 1 шт</w:t>
      </w:r>
    </w:p>
    <w:p w14:paraId="48F35D01" w14:textId="3CD95108" w:rsidR="00BF79CE" w:rsidRPr="00A61BAA" w:rsidRDefault="00A61BAA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A61BAA">
          <w:rPr>
            <w:rStyle w:val="af1"/>
            <w:rFonts w:ascii="Times New Roman" w:hAnsi="Times New Roman" w:cs="Times New Roman"/>
            <w:b/>
            <w:bCs/>
            <w:sz w:val="24"/>
            <w:szCs w:val="24"/>
          </w:rPr>
          <w:t>https://инклюзив.рус/nabori-psihologa/komplekty-psihologa/komplekt-shodstva-i-otlichiya-obektov-v-prostranstve</w:t>
        </w:r>
      </w:hyperlink>
    </w:p>
    <w:p w14:paraId="1029E121" w14:textId="77777777" w:rsidR="00A61BAA" w:rsidRPr="00A61BAA" w:rsidRDefault="00A61BAA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/>
          <w14:ligatures w14:val="none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44"/>
        <w:gridCol w:w="1872"/>
        <w:gridCol w:w="3118"/>
        <w:gridCol w:w="4820"/>
        <w:gridCol w:w="1276"/>
        <w:gridCol w:w="1842"/>
      </w:tblGrid>
      <w:tr w:rsidR="00C55B61" w:rsidRPr="00E041B3" w14:paraId="769E3BA1" w14:textId="77777777" w:rsidTr="00381C2D">
        <w:trPr>
          <w:trHeight w:val="671"/>
        </w:trPr>
        <w:tc>
          <w:tcPr>
            <w:tcW w:w="539" w:type="dxa"/>
            <w:shd w:val="clear" w:color="auto" w:fill="auto"/>
            <w:vAlign w:val="center"/>
            <w:hideMark/>
          </w:tcPr>
          <w:p w14:paraId="671C8AE4" w14:textId="77777777" w:rsidR="00C55B61" w:rsidRPr="00E415E8" w:rsidRDefault="00C55B61" w:rsidP="00C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D093C3F" w14:textId="77777777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борудования</w:t>
            </w:r>
          </w:p>
        </w:tc>
        <w:tc>
          <w:tcPr>
            <w:tcW w:w="1872" w:type="dxa"/>
            <w:vAlign w:val="center"/>
          </w:tcPr>
          <w:p w14:paraId="76591A8B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 характерис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35C48A5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характеристики това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5BCF6A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ебуемое конкретное значение или Диапазон</w:t>
            </w:r>
          </w:p>
        </w:tc>
        <w:tc>
          <w:tcPr>
            <w:tcW w:w="1276" w:type="dxa"/>
            <w:vAlign w:val="center"/>
          </w:tcPr>
          <w:p w14:paraId="0409EA03" w14:textId="16C6119E" w:rsidR="00C55B61" w:rsidRPr="00EA2D5D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</w:t>
            </w: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д. изм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30D772" w14:textId="2C05ACE6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нструкция</w:t>
            </w:r>
          </w:p>
        </w:tc>
      </w:tr>
      <w:tr w:rsidR="00FE25E5" w:rsidRPr="00E041B3" w14:paraId="0D6E874C" w14:textId="77777777" w:rsidTr="00381C2D">
        <w:trPr>
          <w:trHeight w:val="277"/>
        </w:trPr>
        <w:tc>
          <w:tcPr>
            <w:tcW w:w="539" w:type="dxa"/>
            <w:vMerge w:val="restart"/>
            <w:shd w:val="clear" w:color="auto" w:fill="auto"/>
            <w:hideMark/>
          </w:tcPr>
          <w:p w14:paraId="2F627FCF" w14:textId="33FB2E45" w:rsidR="00F20484" w:rsidRPr="00E415E8" w:rsidRDefault="00FE25E5" w:rsidP="00A6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41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4E7EDC1E" w14:textId="277B09B3" w:rsidR="009557D4" w:rsidRDefault="00A61BAA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61B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Сходства и отличия объектов в пространстве</w:t>
            </w:r>
          </w:p>
          <w:p w14:paraId="362FD5B2" w14:textId="77777777" w:rsidR="00A61BAA" w:rsidRPr="00093FED" w:rsidRDefault="00A61BAA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1E693A" w14:textId="77777777" w:rsidR="00FE25E5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ПД 32.99.53.130</w:t>
            </w:r>
          </w:p>
          <w:p w14:paraId="4A54ECCD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E8D541" w14:textId="77777777" w:rsidR="00C55B61" w:rsidRP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рный эскиз</w:t>
            </w:r>
          </w:p>
          <w:p w14:paraId="6DCB19FB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53511D" w14:textId="64F96BF6" w:rsidR="00C55B61" w:rsidRPr="00093FED" w:rsidRDefault="00A61BAA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4EE9A9B1" wp14:editId="399C295F">
                  <wp:extent cx="885190" cy="625235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71" cy="630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645B8AEB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6ED3ADB" w14:textId="2052090E" w:rsidR="00FE25E5" w:rsidRPr="00093FED" w:rsidRDefault="009557D4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бора</w:t>
            </w:r>
          </w:p>
        </w:tc>
        <w:tc>
          <w:tcPr>
            <w:tcW w:w="4820" w:type="dxa"/>
            <w:shd w:val="clear" w:color="auto" w:fill="auto"/>
          </w:tcPr>
          <w:p w14:paraId="75F7A318" w14:textId="46DD84D8" w:rsidR="00FE25E5" w:rsidRPr="00C55B61" w:rsidRDefault="00A61BAA" w:rsidP="00C4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 короб с крышкой и наполнением</w:t>
            </w:r>
          </w:p>
        </w:tc>
        <w:tc>
          <w:tcPr>
            <w:tcW w:w="1276" w:type="dxa"/>
          </w:tcPr>
          <w:p w14:paraId="74D06316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38D11F" w14:textId="58CF7580" w:rsidR="00FE25E5" w:rsidRPr="00093FED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E07C61" w:rsidRPr="00E041B3" w14:paraId="787A378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568F669" w14:textId="77777777" w:rsidR="00E07C61" w:rsidRPr="00E041B3" w:rsidRDefault="00E07C61" w:rsidP="00E0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C2001F" w14:textId="77777777" w:rsidR="00E07C61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B8B8757" w14:textId="4735F454" w:rsidR="00E07C61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2D40BE4" w14:textId="22EED6B2" w:rsidR="00E07C61" w:rsidRDefault="00A61BAA" w:rsidP="00E07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комплекта</w:t>
            </w:r>
          </w:p>
        </w:tc>
        <w:tc>
          <w:tcPr>
            <w:tcW w:w="4820" w:type="dxa"/>
            <w:shd w:val="clear" w:color="auto" w:fill="auto"/>
          </w:tcPr>
          <w:p w14:paraId="7BD90A42" w14:textId="21D5102E" w:rsidR="00E07C61" w:rsidRDefault="00E07C61" w:rsidP="00E07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одства и различия пространственных объектов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6B7D69" w14:textId="77777777" w:rsidR="00E07C61" w:rsidRPr="00093FED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6B713AA" w14:textId="39F43192" w:rsidR="00E07C61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E07C61" w:rsidRPr="00E041B3" w14:paraId="4537ACEA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61B1409" w14:textId="77777777" w:rsidR="00E07C61" w:rsidRPr="00E041B3" w:rsidRDefault="00E07C61" w:rsidP="00E0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7DC7888" w14:textId="77777777" w:rsidR="00E07C61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008DC64" w14:textId="681E9058" w:rsidR="00E07C61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EFB99C8" w14:textId="5BA86C0F" w:rsidR="00E07C61" w:rsidRDefault="00E07C61" w:rsidP="00E07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</w:t>
            </w:r>
            <w:r w:rsidR="00A61BAA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</w:p>
        </w:tc>
        <w:tc>
          <w:tcPr>
            <w:tcW w:w="4820" w:type="dxa"/>
            <w:shd w:val="clear" w:color="auto" w:fill="auto"/>
          </w:tcPr>
          <w:p w14:paraId="55476300" w14:textId="47720C68" w:rsidR="00E07C61" w:rsidRDefault="00E07C61" w:rsidP="00E07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ы со сквозным отверстием 2-х типов</w:t>
            </w:r>
            <w:r w:rsidR="004D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х цв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айбы со сквозным отверстием 2-х типов</w:t>
            </w:r>
            <w:r w:rsidR="004D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х цв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ары со сквозным отверстием 2-х типов</w:t>
            </w:r>
            <w:r w:rsidR="004D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х цв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ары с несквозным отверстием 2-х типов, шайбы </w:t>
            </w:r>
            <w:r w:rsidR="001A4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ого диаме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жни круглого сечения</w:t>
            </w:r>
            <w:r w:rsidR="001A4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й дл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назначенные для нанизывания деталей с отверстиями из набора, резиновые кольца для фиксации деталей на стержне, кубики со сквозным отверстием, кубики с несквозным отверстием</w:t>
            </w:r>
          </w:p>
        </w:tc>
        <w:tc>
          <w:tcPr>
            <w:tcW w:w="1276" w:type="dxa"/>
          </w:tcPr>
          <w:p w14:paraId="2EADCC92" w14:textId="77777777" w:rsidR="00E07C61" w:rsidRPr="00093FED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C8DC126" w14:textId="3810120F" w:rsidR="00E07C61" w:rsidRDefault="00E07C61" w:rsidP="00E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E13378" w:rsidRPr="00E041B3" w14:paraId="7A50F9F9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9F9A272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8D9AFA0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2338085" w14:textId="417C3B6C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1F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CD6174E" w14:textId="38D774D0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со сквозным отверстием 1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0C48CC88" w14:textId="1CE58FC2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5FDB228F" w14:textId="2DC8B3DC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4C9BC7D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5E4D3B3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DC2BF64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3356D05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3A41EE0" w14:textId="6B759DC9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1F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A414AD8" w14:textId="7C4F24D2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со сквозным отверстием 2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65E127A5" w14:textId="4B753FE8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09BAC35B" w14:textId="6C219772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CE52870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299330B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84803C6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DC5ABFB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36388FD" w14:textId="37AF03A0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1F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C8B0C5A" w14:textId="4CD991BF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со сквозным отверстием 1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2D65CC9C" w14:textId="118AEC8C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35675683" w14:textId="19A1780D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86EB143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38CCBBC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E2B1569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5E12214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8E5374C" w14:textId="647728A4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C875D3D" w14:textId="010FDD58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со сквозным отверстием 2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3010C5F4" w14:textId="7F734271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0E86DE7C" w14:textId="03C8F0AD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7120167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3D05C52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DEB3E4B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4C178F8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D4AA4FF" w14:textId="3B60D45C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3A8C1D9" w14:textId="1A50909C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о сквозным отверстием 1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5C217B5F" w14:textId="2DEEB5DC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0B86C7AD" w14:textId="39C3723E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CA6FB5C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51288D8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84A848D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DCBE5B2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237BAA7" w14:textId="2C478C21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F005C1A" w14:textId="081EE357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о сквозным отверстием 2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5BDA3D91" w14:textId="7D6459E0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5E78C1A2" w14:textId="0DD8DE0A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9A95B83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5A4FFEB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0693DAA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06F660B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CAA922E" w14:textId="1E42EDB8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6B6D4E9" w14:textId="064AB8CF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 несквозным отверстием 1 типа</w:t>
            </w:r>
          </w:p>
        </w:tc>
        <w:tc>
          <w:tcPr>
            <w:tcW w:w="4820" w:type="dxa"/>
            <w:shd w:val="clear" w:color="auto" w:fill="auto"/>
          </w:tcPr>
          <w:p w14:paraId="5F12E58E" w14:textId="10A53B29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72FD5C9D" w14:textId="5098ACD4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CD6DFAE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2301775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6EEF31B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7F12648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95658F8" w14:textId="7183FFE1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0A00081" w14:textId="2787E7A9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 несквозным отверстием 2 типа</w:t>
            </w:r>
          </w:p>
        </w:tc>
        <w:tc>
          <w:tcPr>
            <w:tcW w:w="4820" w:type="dxa"/>
            <w:shd w:val="clear" w:color="auto" w:fill="auto"/>
          </w:tcPr>
          <w:p w14:paraId="0540299C" w14:textId="648D1607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098909DC" w14:textId="0838D3C8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94BFBA2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266BCF22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FCDF1D9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AC3ED2C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96E7492" w14:textId="797DF7CF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D7AD8BC" w14:textId="348F40A3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50мм)</w:t>
            </w:r>
          </w:p>
        </w:tc>
        <w:tc>
          <w:tcPr>
            <w:tcW w:w="4820" w:type="dxa"/>
            <w:shd w:val="clear" w:color="auto" w:fill="auto"/>
          </w:tcPr>
          <w:p w14:paraId="4CD97A04" w14:textId="0B33495E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4E2ABD80" w14:textId="40F523A1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8B4AD5E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7114EBA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5BC37B0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0B11B87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579D38C" w14:textId="7098AAD2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DB582F8" w14:textId="76AF80D5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60мм)</w:t>
            </w:r>
          </w:p>
        </w:tc>
        <w:tc>
          <w:tcPr>
            <w:tcW w:w="4820" w:type="dxa"/>
            <w:shd w:val="clear" w:color="auto" w:fill="auto"/>
          </w:tcPr>
          <w:p w14:paraId="076E2729" w14:textId="4C29B599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27E0F2D0" w14:textId="77287F94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BCFE1C3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762DB55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28C6DE2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06032D2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58A7337" w14:textId="2BDE266A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B72BF0C" w14:textId="45EE607E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70мм)</w:t>
            </w:r>
          </w:p>
        </w:tc>
        <w:tc>
          <w:tcPr>
            <w:tcW w:w="4820" w:type="dxa"/>
            <w:shd w:val="clear" w:color="auto" w:fill="auto"/>
          </w:tcPr>
          <w:p w14:paraId="7C1826CB" w14:textId="722B8890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45952844" w14:textId="0B22FD58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06368F8D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6C92BCD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51A7251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2A040C1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8E0EFD9" w14:textId="0474682F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85E3977" w14:textId="64F89804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80мм)</w:t>
            </w:r>
          </w:p>
        </w:tc>
        <w:tc>
          <w:tcPr>
            <w:tcW w:w="4820" w:type="dxa"/>
            <w:shd w:val="clear" w:color="auto" w:fill="auto"/>
          </w:tcPr>
          <w:p w14:paraId="61CF6EB5" w14:textId="6AADB8A5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6DD705D8" w14:textId="25918EB3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D08257A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7B968F1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E31EB4D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C1CEB6D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C807137" w14:textId="00CD84FB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68422CB" w14:textId="2FECADEA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90мм)</w:t>
            </w:r>
          </w:p>
        </w:tc>
        <w:tc>
          <w:tcPr>
            <w:tcW w:w="4820" w:type="dxa"/>
            <w:shd w:val="clear" w:color="auto" w:fill="auto"/>
          </w:tcPr>
          <w:p w14:paraId="4637C174" w14:textId="06D8E81E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640554C8" w14:textId="4A4D6911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3B926E19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190FB69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46DDA06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551F026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3769EB8" w14:textId="4BF59AE1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8B3EC89" w14:textId="16FE5B28" w:rsidR="00E13378" w:rsidRPr="00250FF4" w:rsidRDefault="00E13378" w:rsidP="00F466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ержней круглого сечения </w:t>
            </w:r>
            <w:r w:rsidR="00F466B9" w:rsidRPr="00250FF4">
              <w:rPr>
                <w:rFonts w:ascii="Times New Roman" w:hAnsi="Times New Roman" w:cs="Times New Roman"/>
                <w:sz w:val="20"/>
                <w:szCs w:val="20"/>
              </w:rPr>
              <w:t>разной длины</w:t>
            </w:r>
          </w:p>
        </w:tc>
        <w:tc>
          <w:tcPr>
            <w:tcW w:w="4820" w:type="dxa"/>
            <w:shd w:val="clear" w:color="auto" w:fill="auto"/>
          </w:tcPr>
          <w:p w14:paraId="798608A0" w14:textId="72E63560" w:rsidR="00E13378" w:rsidRPr="00250FF4" w:rsidRDefault="00E13378" w:rsidP="00F46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F466B9" w:rsidRPr="00250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605DF8F" w14:textId="550E2EA7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A5E271F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2EDDEF1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973571D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8E1BA32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6B0CEA8" w14:textId="3CABB9D9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000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7F4C93D" w14:textId="534E620B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биков со сквозным отверстием</w:t>
            </w:r>
          </w:p>
        </w:tc>
        <w:tc>
          <w:tcPr>
            <w:tcW w:w="4820" w:type="dxa"/>
            <w:shd w:val="clear" w:color="auto" w:fill="auto"/>
          </w:tcPr>
          <w:p w14:paraId="34D90A91" w14:textId="00D71A44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05773B9D" w14:textId="20433E29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A36AED5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13378" w:rsidRPr="00E041B3" w14:paraId="40A720B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BB3ADEF" w14:textId="77777777" w:rsidR="00E13378" w:rsidRPr="00E041B3" w:rsidRDefault="00E13378" w:rsidP="00E1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7248A07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FD03770" w14:textId="23058164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000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1EB9823" w14:textId="6E7E7791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биков с несквозным отверстием</w:t>
            </w:r>
          </w:p>
        </w:tc>
        <w:tc>
          <w:tcPr>
            <w:tcW w:w="4820" w:type="dxa"/>
            <w:shd w:val="clear" w:color="auto" w:fill="auto"/>
          </w:tcPr>
          <w:p w14:paraId="46381F07" w14:textId="67F005B0" w:rsidR="00E13378" w:rsidRDefault="00E13378" w:rsidP="00E13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720B1EBE" w14:textId="7E1715F0" w:rsidR="00E13378" w:rsidRPr="00093FED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2FA74FA4" w14:textId="77777777" w:rsidR="00E13378" w:rsidRDefault="00E13378" w:rsidP="00E1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F2D21" w:rsidRPr="00E041B3" w14:paraId="32E7C83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2A8B0AE" w14:textId="77777777" w:rsidR="003F2D21" w:rsidRPr="00E041B3" w:rsidRDefault="003F2D21" w:rsidP="003F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C8EB7F7" w14:textId="77777777" w:rsidR="003F2D21" w:rsidRDefault="003F2D21" w:rsidP="003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A342D6A" w14:textId="69C0345B" w:rsidR="003F2D21" w:rsidRDefault="003F2D21" w:rsidP="003F2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EBF0C35" w14:textId="0DA57342" w:rsidR="003F2D21" w:rsidRDefault="003F2D21" w:rsidP="003F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с перегородками для хранения деталей</w:t>
            </w:r>
          </w:p>
        </w:tc>
        <w:tc>
          <w:tcPr>
            <w:tcW w:w="4820" w:type="dxa"/>
            <w:shd w:val="clear" w:color="auto" w:fill="auto"/>
          </w:tcPr>
          <w:p w14:paraId="724418C7" w14:textId="622E1209" w:rsidR="003F2D21" w:rsidRDefault="003F2D21" w:rsidP="003F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39778E18" w14:textId="77777777" w:rsidR="003F2D21" w:rsidRPr="00093FED" w:rsidRDefault="003F2D21" w:rsidP="003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A92F5AD" w14:textId="12F9A492" w:rsidR="003F2D21" w:rsidRDefault="003F2D21" w:rsidP="003F2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A61BAA" w:rsidRPr="00E041B3" w14:paraId="378FBB6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6916433" w14:textId="77777777" w:rsidR="00A61BAA" w:rsidRPr="00E041B3" w:rsidRDefault="00A61BAA" w:rsidP="00A6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2BDD6DC" w14:textId="77777777" w:rsidR="00A61BAA" w:rsidRDefault="00A61BAA" w:rsidP="00A6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7E8AA0F" w14:textId="33BC2EED" w:rsidR="00A61BAA" w:rsidRDefault="00A61BAA" w:rsidP="00A61B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3D0F045" w14:textId="121F7432" w:rsidR="00A61BAA" w:rsidRDefault="00F45AFA" w:rsidP="00A6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-основание с отверстиями под стержни</w:t>
            </w:r>
          </w:p>
        </w:tc>
        <w:tc>
          <w:tcPr>
            <w:tcW w:w="4820" w:type="dxa"/>
            <w:shd w:val="clear" w:color="auto" w:fill="auto"/>
          </w:tcPr>
          <w:p w14:paraId="719E536A" w14:textId="05D6EBED" w:rsidR="00A61BAA" w:rsidRDefault="00A61BAA" w:rsidP="00A61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61F30D3B" w14:textId="77777777" w:rsidR="00A61BAA" w:rsidRPr="00093FED" w:rsidRDefault="00A61BAA" w:rsidP="00A6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44F76DC" w14:textId="2125A20A" w:rsidR="00A61BAA" w:rsidRDefault="00A61BAA" w:rsidP="00A6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</w:tbl>
    <w:p w14:paraId="58476FF5" w14:textId="3B449690" w:rsidR="00771DC3" w:rsidRDefault="00771DC3" w:rsidP="00F506C8">
      <w:pPr>
        <w:pStyle w:val="a"/>
        <w:numPr>
          <w:ilvl w:val="0"/>
          <w:numId w:val="0"/>
        </w:numPr>
        <w:ind w:left="360" w:hanging="360"/>
      </w:pPr>
    </w:p>
    <w:p w14:paraId="5150F37E" w14:textId="609C043B" w:rsidR="00A61BAA" w:rsidRDefault="00A61BAA" w:rsidP="00F506C8">
      <w:pPr>
        <w:pStyle w:val="a"/>
        <w:numPr>
          <w:ilvl w:val="0"/>
          <w:numId w:val="0"/>
        </w:numPr>
        <w:ind w:left="360" w:hanging="360"/>
      </w:pPr>
    </w:p>
    <w:p w14:paraId="5C5B3DB3" w14:textId="36EBE1CD" w:rsidR="00A61BAA" w:rsidRDefault="00A61BAA" w:rsidP="00F506C8">
      <w:pPr>
        <w:pStyle w:val="a"/>
        <w:numPr>
          <w:ilvl w:val="0"/>
          <w:numId w:val="0"/>
        </w:numPr>
        <w:ind w:left="360" w:hanging="360"/>
      </w:pPr>
    </w:p>
    <w:sectPr w:rsidR="00A61BAA" w:rsidSect="003D049A">
      <w:pgSz w:w="16838" w:h="11906" w:orient="landscape"/>
      <w:pgMar w:top="567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077B" w14:textId="77777777" w:rsidR="007449C9" w:rsidRDefault="007449C9" w:rsidP="009B0282">
      <w:pPr>
        <w:spacing w:after="0" w:line="240" w:lineRule="auto"/>
      </w:pPr>
      <w:r>
        <w:separator/>
      </w:r>
    </w:p>
  </w:endnote>
  <w:endnote w:type="continuationSeparator" w:id="0">
    <w:p w14:paraId="276AA621" w14:textId="77777777" w:rsidR="007449C9" w:rsidRDefault="007449C9" w:rsidP="009B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1011" w14:textId="77777777" w:rsidR="007449C9" w:rsidRDefault="007449C9" w:rsidP="009B0282">
      <w:pPr>
        <w:spacing w:after="0" w:line="240" w:lineRule="auto"/>
      </w:pPr>
      <w:r>
        <w:separator/>
      </w:r>
    </w:p>
  </w:footnote>
  <w:footnote w:type="continuationSeparator" w:id="0">
    <w:p w14:paraId="12BAE818" w14:textId="77777777" w:rsidR="007449C9" w:rsidRDefault="007449C9" w:rsidP="009B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7288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C75F3"/>
    <w:multiLevelType w:val="hybridMultilevel"/>
    <w:tmpl w:val="301E3F5E"/>
    <w:lvl w:ilvl="0" w:tplc="146A7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8" w15:restartNumberingAfterBreak="0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2" w15:restartNumberingAfterBreak="0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3" w15:restartNumberingAfterBreak="0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2" w15:restartNumberingAfterBreak="0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8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23"/>
  </w:num>
  <w:num w:numId="19">
    <w:abstractNumId w:val="21"/>
  </w:num>
  <w:num w:numId="20">
    <w:abstractNumId w:val="9"/>
  </w:num>
  <w:num w:numId="21">
    <w:abstractNumId w:val="12"/>
  </w:num>
  <w:num w:numId="22">
    <w:abstractNumId w:val="15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DC"/>
    <w:rsid w:val="00000522"/>
    <w:rsid w:val="00003D0B"/>
    <w:rsid w:val="00015108"/>
    <w:rsid w:val="00016EE4"/>
    <w:rsid w:val="00036E58"/>
    <w:rsid w:val="000469B6"/>
    <w:rsid w:val="000514AA"/>
    <w:rsid w:val="00095B52"/>
    <w:rsid w:val="000B731B"/>
    <w:rsid w:val="000C6BC8"/>
    <w:rsid w:val="000D6CA1"/>
    <w:rsid w:val="000E4659"/>
    <w:rsid w:val="000E592A"/>
    <w:rsid w:val="000F3FA6"/>
    <w:rsid w:val="001014D1"/>
    <w:rsid w:val="0010208F"/>
    <w:rsid w:val="001024FC"/>
    <w:rsid w:val="001162F1"/>
    <w:rsid w:val="00133C37"/>
    <w:rsid w:val="0014061E"/>
    <w:rsid w:val="001667CC"/>
    <w:rsid w:val="00177244"/>
    <w:rsid w:val="00193544"/>
    <w:rsid w:val="0019420F"/>
    <w:rsid w:val="001A4C5F"/>
    <w:rsid w:val="001B09E2"/>
    <w:rsid w:val="001B1F7E"/>
    <w:rsid w:val="001C77F0"/>
    <w:rsid w:val="001D5184"/>
    <w:rsid w:val="001E0983"/>
    <w:rsid w:val="001F44C2"/>
    <w:rsid w:val="001F4793"/>
    <w:rsid w:val="002031AE"/>
    <w:rsid w:val="00231AD9"/>
    <w:rsid w:val="00235EF0"/>
    <w:rsid w:val="00250FF4"/>
    <w:rsid w:val="00260941"/>
    <w:rsid w:val="00272187"/>
    <w:rsid w:val="00275540"/>
    <w:rsid w:val="00283565"/>
    <w:rsid w:val="00286BDC"/>
    <w:rsid w:val="0029749E"/>
    <w:rsid w:val="002B58C3"/>
    <w:rsid w:val="002D40A8"/>
    <w:rsid w:val="002D6888"/>
    <w:rsid w:val="002D6B8A"/>
    <w:rsid w:val="00300070"/>
    <w:rsid w:val="00303EF8"/>
    <w:rsid w:val="00305B54"/>
    <w:rsid w:val="00323E68"/>
    <w:rsid w:val="003252ED"/>
    <w:rsid w:val="00340113"/>
    <w:rsid w:val="00373A95"/>
    <w:rsid w:val="00381C2D"/>
    <w:rsid w:val="003B3449"/>
    <w:rsid w:val="003C75DE"/>
    <w:rsid w:val="003D01DF"/>
    <w:rsid w:val="003D049A"/>
    <w:rsid w:val="003F2D21"/>
    <w:rsid w:val="004107B0"/>
    <w:rsid w:val="004201B1"/>
    <w:rsid w:val="00425C3E"/>
    <w:rsid w:val="0043799C"/>
    <w:rsid w:val="00443157"/>
    <w:rsid w:val="00445B84"/>
    <w:rsid w:val="00451B15"/>
    <w:rsid w:val="00466FA6"/>
    <w:rsid w:val="0046780C"/>
    <w:rsid w:val="0047395E"/>
    <w:rsid w:val="00476440"/>
    <w:rsid w:val="0048485C"/>
    <w:rsid w:val="00486D89"/>
    <w:rsid w:val="004B1E15"/>
    <w:rsid w:val="004D3870"/>
    <w:rsid w:val="004D4EA8"/>
    <w:rsid w:val="005008DE"/>
    <w:rsid w:val="00502D01"/>
    <w:rsid w:val="005051D1"/>
    <w:rsid w:val="005217DB"/>
    <w:rsid w:val="00544B02"/>
    <w:rsid w:val="00552CE6"/>
    <w:rsid w:val="00553774"/>
    <w:rsid w:val="005678ED"/>
    <w:rsid w:val="00585873"/>
    <w:rsid w:val="00587012"/>
    <w:rsid w:val="005A5471"/>
    <w:rsid w:val="005B1F83"/>
    <w:rsid w:val="005B7CD6"/>
    <w:rsid w:val="005F35EE"/>
    <w:rsid w:val="00615FE8"/>
    <w:rsid w:val="00623D5E"/>
    <w:rsid w:val="006408C8"/>
    <w:rsid w:val="006461D1"/>
    <w:rsid w:val="00651B1F"/>
    <w:rsid w:val="00661BDC"/>
    <w:rsid w:val="00661CD8"/>
    <w:rsid w:val="00664D90"/>
    <w:rsid w:val="006706AC"/>
    <w:rsid w:val="00673687"/>
    <w:rsid w:val="00692ABD"/>
    <w:rsid w:val="00694342"/>
    <w:rsid w:val="006B081C"/>
    <w:rsid w:val="006C0341"/>
    <w:rsid w:val="006C1F43"/>
    <w:rsid w:val="006C6D91"/>
    <w:rsid w:val="006D4041"/>
    <w:rsid w:val="006D63FC"/>
    <w:rsid w:val="00703604"/>
    <w:rsid w:val="007072D4"/>
    <w:rsid w:val="00725DF5"/>
    <w:rsid w:val="00727040"/>
    <w:rsid w:val="007418F7"/>
    <w:rsid w:val="007449C9"/>
    <w:rsid w:val="00745BAE"/>
    <w:rsid w:val="00750BD6"/>
    <w:rsid w:val="00760537"/>
    <w:rsid w:val="00771DC3"/>
    <w:rsid w:val="0078613F"/>
    <w:rsid w:val="007911C9"/>
    <w:rsid w:val="00792B33"/>
    <w:rsid w:val="00793EA1"/>
    <w:rsid w:val="007A20B1"/>
    <w:rsid w:val="007A70DF"/>
    <w:rsid w:val="007D007A"/>
    <w:rsid w:val="007D5F52"/>
    <w:rsid w:val="007D63E6"/>
    <w:rsid w:val="007E174C"/>
    <w:rsid w:val="007F204F"/>
    <w:rsid w:val="007F29A0"/>
    <w:rsid w:val="0080371E"/>
    <w:rsid w:val="00823DB4"/>
    <w:rsid w:val="008516BE"/>
    <w:rsid w:val="00860ACE"/>
    <w:rsid w:val="008B63CE"/>
    <w:rsid w:val="008C493B"/>
    <w:rsid w:val="008C6F46"/>
    <w:rsid w:val="008E4E39"/>
    <w:rsid w:val="00915B25"/>
    <w:rsid w:val="009356AF"/>
    <w:rsid w:val="009557D4"/>
    <w:rsid w:val="0099122F"/>
    <w:rsid w:val="009B0282"/>
    <w:rsid w:val="009B674E"/>
    <w:rsid w:val="009C35F0"/>
    <w:rsid w:val="009E2BFC"/>
    <w:rsid w:val="00A11D3D"/>
    <w:rsid w:val="00A166C8"/>
    <w:rsid w:val="00A21220"/>
    <w:rsid w:val="00A23197"/>
    <w:rsid w:val="00A30B41"/>
    <w:rsid w:val="00A30FFA"/>
    <w:rsid w:val="00A445D7"/>
    <w:rsid w:val="00A46B35"/>
    <w:rsid w:val="00A52BD0"/>
    <w:rsid w:val="00A530FC"/>
    <w:rsid w:val="00A53D52"/>
    <w:rsid w:val="00A61BAA"/>
    <w:rsid w:val="00A91024"/>
    <w:rsid w:val="00AA23CD"/>
    <w:rsid w:val="00AC0AA3"/>
    <w:rsid w:val="00AD3A98"/>
    <w:rsid w:val="00AE72A1"/>
    <w:rsid w:val="00AF107E"/>
    <w:rsid w:val="00B008A2"/>
    <w:rsid w:val="00B07D1D"/>
    <w:rsid w:val="00B53607"/>
    <w:rsid w:val="00B73FA8"/>
    <w:rsid w:val="00BA2952"/>
    <w:rsid w:val="00BA5D4C"/>
    <w:rsid w:val="00BB1577"/>
    <w:rsid w:val="00BB1F1A"/>
    <w:rsid w:val="00BD1FBC"/>
    <w:rsid w:val="00BF79CE"/>
    <w:rsid w:val="00BF7A9B"/>
    <w:rsid w:val="00C113AC"/>
    <w:rsid w:val="00C467F8"/>
    <w:rsid w:val="00C47D59"/>
    <w:rsid w:val="00C55B61"/>
    <w:rsid w:val="00C656AD"/>
    <w:rsid w:val="00C658D7"/>
    <w:rsid w:val="00C6769F"/>
    <w:rsid w:val="00C752F5"/>
    <w:rsid w:val="00C813D2"/>
    <w:rsid w:val="00C8146C"/>
    <w:rsid w:val="00C971C3"/>
    <w:rsid w:val="00CB0296"/>
    <w:rsid w:val="00CB6604"/>
    <w:rsid w:val="00CC17E7"/>
    <w:rsid w:val="00CC4CB9"/>
    <w:rsid w:val="00CC66F5"/>
    <w:rsid w:val="00CC7131"/>
    <w:rsid w:val="00CE503D"/>
    <w:rsid w:val="00CF2EC6"/>
    <w:rsid w:val="00CF3E8D"/>
    <w:rsid w:val="00CF730E"/>
    <w:rsid w:val="00D033B5"/>
    <w:rsid w:val="00D06366"/>
    <w:rsid w:val="00D371CD"/>
    <w:rsid w:val="00D47BAD"/>
    <w:rsid w:val="00D521C1"/>
    <w:rsid w:val="00D5285B"/>
    <w:rsid w:val="00D540E6"/>
    <w:rsid w:val="00D74A31"/>
    <w:rsid w:val="00D83EC3"/>
    <w:rsid w:val="00D86E39"/>
    <w:rsid w:val="00D90F5F"/>
    <w:rsid w:val="00D915C3"/>
    <w:rsid w:val="00D943B5"/>
    <w:rsid w:val="00DC2E19"/>
    <w:rsid w:val="00DC798E"/>
    <w:rsid w:val="00DF0D66"/>
    <w:rsid w:val="00E041B3"/>
    <w:rsid w:val="00E041D6"/>
    <w:rsid w:val="00E04A77"/>
    <w:rsid w:val="00E06C85"/>
    <w:rsid w:val="00E07C61"/>
    <w:rsid w:val="00E13378"/>
    <w:rsid w:val="00E21930"/>
    <w:rsid w:val="00E23E0C"/>
    <w:rsid w:val="00E2488B"/>
    <w:rsid w:val="00E3025B"/>
    <w:rsid w:val="00E415E8"/>
    <w:rsid w:val="00E53251"/>
    <w:rsid w:val="00E5736A"/>
    <w:rsid w:val="00E756E4"/>
    <w:rsid w:val="00E96DAF"/>
    <w:rsid w:val="00E971FF"/>
    <w:rsid w:val="00EA2D5D"/>
    <w:rsid w:val="00EB0E53"/>
    <w:rsid w:val="00EB799F"/>
    <w:rsid w:val="00EC1A30"/>
    <w:rsid w:val="00ED6049"/>
    <w:rsid w:val="00EE57DD"/>
    <w:rsid w:val="00EF504C"/>
    <w:rsid w:val="00F01859"/>
    <w:rsid w:val="00F20484"/>
    <w:rsid w:val="00F2092F"/>
    <w:rsid w:val="00F22022"/>
    <w:rsid w:val="00F3563E"/>
    <w:rsid w:val="00F45AFA"/>
    <w:rsid w:val="00F45B99"/>
    <w:rsid w:val="00F466B9"/>
    <w:rsid w:val="00F506C8"/>
    <w:rsid w:val="00F547D6"/>
    <w:rsid w:val="00F63252"/>
    <w:rsid w:val="00FB38CF"/>
    <w:rsid w:val="00FB5819"/>
    <w:rsid w:val="00FE037F"/>
    <w:rsid w:val="00FE25E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522"/>
  </w:style>
  <w:style w:type="paragraph" w:styleId="10">
    <w:name w:val="heading 1"/>
    <w:basedOn w:val="a0"/>
    <w:next w:val="a0"/>
    <w:link w:val="11"/>
    <w:uiPriority w:val="9"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86BDC"/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286BDC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286BDC"/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286BDC"/>
  </w:style>
  <w:style w:type="paragraph" w:customStyle="1" w:styleId="a4">
    <w:name w:val="Текст основной"/>
    <w:qFormat/>
    <w:rsid w:val="00286BD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21">
    <w:name w:val="Заголовок 2 ТТ"/>
    <w:basedOn w:val="2"/>
    <w:next w:val="a0"/>
    <w:uiPriority w:val="99"/>
    <w:qFormat/>
    <w:rsid w:val="00286BDC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286BDC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left="714" w:hanging="348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annotation reference"/>
    <w:uiPriority w:val="99"/>
    <w:unhideWhenUsed/>
    <w:qFormat/>
    <w:rsid w:val="00286BDC"/>
    <w:rPr>
      <w:sz w:val="16"/>
      <w:szCs w:val="16"/>
    </w:rPr>
  </w:style>
  <w:style w:type="character" w:customStyle="1" w:styleId="a6">
    <w:name w:val="Текст примечания Знак"/>
    <w:uiPriority w:val="99"/>
    <w:qFormat/>
    <w:rsid w:val="00286BDC"/>
    <w:rPr>
      <w:sz w:val="20"/>
      <w:szCs w:val="20"/>
    </w:rPr>
  </w:style>
  <w:style w:type="character" w:customStyle="1" w:styleId="a7">
    <w:name w:val="Тема примечания Знак"/>
    <w:uiPriority w:val="99"/>
    <w:semiHidden/>
    <w:qFormat/>
    <w:rsid w:val="00286BDC"/>
    <w:rPr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qFormat/>
    <w:rsid w:val="00286BDC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0"/>
    <w:next w:val="a9"/>
    <w:qFormat/>
    <w:rsid w:val="00286BDC"/>
    <w:pPr>
      <w:keepNext/>
      <w:spacing w:before="240" w:after="120" w:line="276" w:lineRule="auto"/>
      <w:ind w:firstLine="709"/>
    </w:pPr>
    <w:rPr>
      <w:rFonts w:ascii="Liberation Sans" w:eastAsia="Microsoft YaHei" w:hAnsi="Liberation Sans" w:cs="Mangal"/>
      <w:kern w:val="0"/>
      <w:sz w:val="28"/>
      <w:szCs w:val="28"/>
      <w14:ligatures w14:val="none"/>
    </w:rPr>
  </w:style>
  <w:style w:type="paragraph" w:styleId="a9">
    <w:name w:val="Body Text"/>
    <w:basedOn w:val="a0"/>
    <w:link w:val="aa"/>
    <w:rsid w:val="00286BDC"/>
    <w:pPr>
      <w:spacing w:after="140" w:line="288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a">
    <w:name w:val="Основной текст Знак"/>
    <w:basedOn w:val="a1"/>
    <w:link w:val="a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b">
    <w:name w:val="List"/>
    <w:basedOn w:val="a9"/>
    <w:rsid w:val="00286BDC"/>
    <w:rPr>
      <w:rFonts w:cs="Mangal"/>
    </w:rPr>
  </w:style>
  <w:style w:type="paragraph" w:styleId="ac">
    <w:name w:val="caption"/>
    <w:basedOn w:val="a0"/>
    <w:qFormat/>
    <w:rsid w:val="00286BDC"/>
    <w:pPr>
      <w:suppressLineNumbers/>
      <w:spacing w:before="120" w:after="120" w:line="276" w:lineRule="auto"/>
      <w:ind w:firstLine="709"/>
    </w:pPr>
    <w:rPr>
      <w:rFonts w:ascii="Calibri" w:eastAsia="Calibri" w:hAnsi="Calibri" w:cs="Mangal"/>
      <w:i/>
      <w:iCs/>
      <w:kern w:val="0"/>
      <w:sz w:val="24"/>
      <w:szCs w:val="24"/>
      <w14:ligatures w14:val="none"/>
    </w:rPr>
  </w:style>
  <w:style w:type="paragraph" w:styleId="14">
    <w:name w:val="index 1"/>
    <w:basedOn w:val="a0"/>
    <w:next w:val="a0"/>
    <w:autoRedefine/>
    <w:uiPriority w:val="99"/>
    <w:semiHidden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index heading"/>
    <w:basedOn w:val="a0"/>
    <w:qFormat/>
    <w:rsid w:val="00286BDC"/>
    <w:pPr>
      <w:suppressLineNumbers/>
      <w:spacing w:after="0" w:line="276" w:lineRule="auto"/>
      <w:ind w:firstLine="709"/>
    </w:pPr>
    <w:rPr>
      <w:rFonts w:ascii="Calibri" w:eastAsia="Calibri" w:hAnsi="Calibri" w:cs="Mangal"/>
      <w:kern w:val="0"/>
      <w14:ligatures w14:val="none"/>
    </w:rPr>
  </w:style>
  <w:style w:type="paragraph" w:styleId="ae">
    <w:name w:val="annotation text"/>
    <w:basedOn w:val="a0"/>
    <w:link w:val="15"/>
    <w:uiPriority w:val="99"/>
    <w:unhideWhenUsed/>
    <w:qFormat/>
    <w:rsid w:val="00286BDC"/>
    <w:pPr>
      <w:spacing w:after="0" w:line="240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15">
    <w:name w:val="Текст примечания Знак1"/>
    <w:basedOn w:val="a1"/>
    <w:link w:val="ae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f">
    <w:name w:val="annotation subject"/>
    <w:basedOn w:val="ae"/>
    <w:link w:val="16"/>
    <w:uiPriority w:val="99"/>
    <w:semiHidden/>
    <w:unhideWhenUsed/>
    <w:qFormat/>
    <w:rsid w:val="00286BDC"/>
    <w:rPr>
      <w:b/>
      <w:bCs/>
    </w:rPr>
  </w:style>
  <w:style w:type="character" w:customStyle="1" w:styleId="16">
    <w:name w:val="Тема примечания Знак1"/>
    <w:basedOn w:val="15"/>
    <w:link w:val="af"/>
    <w:uiPriority w:val="99"/>
    <w:semiHidden/>
    <w:rsid w:val="00286BDC"/>
    <w:rPr>
      <w:rFonts w:ascii="Calibri" w:eastAsia="Calibri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af0">
    <w:name w:val="Balloon Text"/>
    <w:basedOn w:val="a0"/>
    <w:link w:val="17"/>
    <w:uiPriority w:val="99"/>
    <w:semiHidden/>
    <w:unhideWhenUsed/>
    <w:qFormat/>
    <w:rsid w:val="00286BDC"/>
    <w:pPr>
      <w:spacing w:after="0" w:line="240" w:lineRule="auto"/>
      <w:ind w:firstLine="709"/>
    </w:pPr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17">
    <w:name w:val="Текст выноски Знак1"/>
    <w:basedOn w:val="a1"/>
    <w:link w:val="af0"/>
    <w:uiPriority w:val="99"/>
    <w:semiHidden/>
    <w:rsid w:val="00286BDC"/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styleId="af1">
    <w:name w:val="Hyperlink"/>
    <w:uiPriority w:val="99"/>
    <w:unhideWhenUsed/>
    <w:rsid w:val="00286BDC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286BDC"/>
    <w:rPr>
      <w:color w:val="954F72"/>
      <w:u w:val="single"/>
    </w:rPr>
  </w:style>
  <w:style w:type="paragraph" w:styleId="af3">
    <w:name w:val="List Paragraph"/>
    <w:aliases w:val="Bullet List,FooterText,numbered,Paragraphe de liste1,lp1,it_List1,Абзац списка литеральный"/>
    <w:basedOn w:val="a0"/>
    <w:link w:val="af4"/>
    <w:uiPriority w:val="34"/>
    <w:qFormat/>
    <w:rsid w:val="00286BDC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3"/>
    <w:uiPriority w:val="34"/>
    <w:locked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GenStyleDefPar">
    <w:name w:val="GenStyleDefPar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lang w:bidi="en-US"/>
      <w14:ligatures w14:val="none"/>
    </w:rPr>
  </w:style>
  <w:style w:type="character" w:customStyle="1" w:styleId="n-product-toolbaritem-label">
    <w:name w:val="n-product-toolbar__item-label"/>
    <w:basedOn w:val="a1"/>
    <w:rsid w:val="00286BDC"/>
  </w:style>
  <w:style w:type="paragraph" w:styleId="af5">
    <w:name w:val="Revision"/>
    <w:hidden/>
    <w:uiPriority w:val="99"/>
    <w:semiHidden/>
    <w:rsid w:val="00286B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op-lineright-col-item">
    <w:name w:val="top-line__right-col-item"/>
    <w:basedOn w:val="a1"/>
    <w:rsid w:val="00286BDC"/>
  </w:style>
  <w:style w:type="paragraph" w:customStyle="1" w:styleId="ConsPlusCell">
    <w:name w:val="ConsPlusCell"/>
    <w:rsid w:val="00286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af6">
    <w:name w:val="Готовый"/>
    <w:basedOn w:val="a0"/>
    <w:rsid w:val="00286BD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table" w:styleId="af7">
    <w:name w:val="Table Grid"/>
    <w:basedOn w:val="a2"/>
    <w:uiPriority w:val="39"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0"/>
    <w:link w:val="af9"/>
    <w:uiPriority w:val="99"/>
    <w:unhideWhenUsed/>
    <w:qFormat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9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basedOn w:val="a1"/>
    <w:link w:val="af8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fa">
    <w:name w:val="footnote reference"/>
    <w:uiPriority w:val="99"/>
    <w:unhideWhenUsed/>
    <w:qFormat/>
    <w:rsid w:val="00286BDC"/>
    <w:rPr>
      <w:vertAlign w:val="superscript"/>
    </w:rPr>
  </w:style>
  <w:style w:type="character" w:customStyle="1" w:styleId="prodcharname">
    <w:name w:val="prod_char_name"/>
    <w:basedOn w:val="a1"/>
    <w:rsid w:val="00286BDC"/>
  </w:style>
  <w:style w:type="paragraph" w:styleId="afb">
    <w:name w:val="header"/>
    <w:basedOn w:val="a0"/>
    <w:link w:val="afc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c">
    <w:name w:val="Верхний колонтитул Знак"/>
    <w:basedOn w:val="a1"/>
    <w:link w:val="afb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d">
    <w:name w:val="footer"/>
    <w:basedOn w:val="a0"/>
    <w:link w:val="afe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e">
    <w:name w:val="Нижний колонтитул Знак"/>
    <w:basedOn w:val="a1"/>
    <w:link w:val="afd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f">
    <w:name w:val="No Spacing"/>
    <w:uiPriority w:val="1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binding">
    <w:name w:val="ng-binding"/>
    <w:basedOn w:val="a1"/>
    <w:rsid w:val="00286BDC"/>
  </w:style>
  <w:style w:type="character" w:customStyle="1" w:styleId="cardmaininfocontent">
    <w:name w:val="cardmaininfo__content"/>
    <w:basedOn w:val="a1"/>
    <w:rsid w:val="00286BDC"/>
  </w:style>
  <w:style w:type="paragraph" w:customStyle="1" w:styleId="msonormal0">
    <w:name w:val="msonormal"/>
    <w:basedOn w:val="a0"/>
    <w:rsid w:val="0028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0"/>
    <w:rsid w:val="00286BD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6">
    <w:name w:val="xl66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7">
    <w:name w:val="xl67"/>
    <w:basedOn w:val="a0"/>
    <w:rsid w:val="00286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0"/>
    <w:rsid w:val="00286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numbering" w:customStyle="1" w:styleId="22">
    <w:name w:val="Нет списка2"/>
    <w:next w:val="a3"/>
    <w:uiPriority w:val="99"/>
    <w:semiHidden/>
    <w:unhideWhenUsed/>
    <w:rsid w:val="00D06366"/>
  </w:style>
  <w:style w:type="numbering" w:customStyle="1" w:styleId="3">
    <w:name w:val="Нет списка3"/>
    <w:next w:val="a3"/>
    <w:uiPriority w:val="99"/>
    <w:semiHidden/>
    <w:unhideWhenUsed/>
    <w:rsid w:val="00E415E8"/>
  </w:style>
  <w:style w:type="character" w:customStyle="1" w:styleId="18">
    <w:name w:val="Текст сноски Знак1"/>
    <w:aliases w:val="Знак2 Знак1,Знак21 Знак1,Знак Знак1,Основной текст с отступом 22 Знак1,Основной текст с отступом 221 Знак1,Знак6 Знак1,Footnote Text Char Знак Знак Знак1,Footnote Text Char Знак Знак2,Footnote Text Char Знак Знак Знак Знак Знак1"/>
    <w:basedOn w:val="a1"/>
    <w:uiPriority w:val="99"/>
    <w:semiHidden/>
    <w:rsid w:val="001F4793"/>
    <w:rPr>
      <w:sz w:val="20"/>
      <w:szCs w:val="20"/>
    </w:rPr>
  </w:style>
  <w:style w:type="table" w:customStyle="1" w:styleId="Style95">
    <w:name w:val="_Style 95"/>
    <w:basedOn w:val="a2"/>
    <w:qFormat/>
    <w:rsid w:val="007D007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">
    <w:name w:val="List Bullet"/>
    <w:basedOn w:val="a0"/>
    <w:uiPriority w:val="99"/>
    <w:unhideWhenUsed/>
    <w:rsid w:val="00F506C8"/>
    <w:pPr>
      <w:numPr>
        <w:numId w:val="25"/>
      </w:numPr>
      <w:contextualSpacing/>
    </w:pPr>
  </w:style>
  <w:style w:type="character" w:styleId="aff0">
    <w:name w:val="Unresolved Mention"/>
    <w:basedOn w:val="a1"/>
    <w:uiPriority w:val="99"/>
    <w:semiHidden/>
    <w:unhideWhenUsed/>
    <w:rsid w:val="00BF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2;&#1083;&#1102;&#1079;&#1080;&#1074;.&#1088;&#1091;&#1089;/nabori-psihologa/komplekty-psihologa/komplekt-shodstva-i-otlichiya-obektov-v-prostranst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011-B13A-499A-931C-02884D9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8:15:00Z</dcterms:created>
  <dcterms:modified xsi:type="dcterms:W3CDTF">2026-03-03T08:35:00Z</dcterms:modified>
</cp:coreProperties>
</file>